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6F700" w14:textId="0D55B138" w:rsidR="00AD6225" w:rsidRDefault="004B76BF" w:rsidP="003A14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85769" wp14:editId="798CDB09">
                <wp:simplePos x="0" y="0"/>
                <wp:positionH relativeFrom="column">
                  <wp:posOffset>1989455</wp:posOffset>
                </wp:positionH>
                <wp:positionV relativeFrom="paragraph">
                  <wp:posOffset>1658473</wp:posOffset>
                </wp:positionV>
                <wp:extent cx="4572000" cy="395605"/>
                <wp:effectExtent l="0" t="0" r="0" b="1079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8EA8" w14:textId="69265DD0" w:rsidR="003A1432" w:rsidRPr="00A075C5" w:rsidRDefault="003A14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5769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9" o:spid="_x0000_s1026" type="#_x0000_t202" style="position:absolute;margin-left:156.65pt;margin-top:130.6pt;width:5in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" filled="f" stroked="f">
                <v:textbox>
                  <w:txbxContent>
                    <w:p w14:paraId="241C8EA8" w14:textId="69265DD0" w:rsidR="003A1432" w:rsidRPr="00A075C5" w:rsidRDefault="003A14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B0CDC" wp14:editId="0912375A">
                <wp:simplePos x="0" y="0"/>
                <wp:positionH relativeFrom="column">
                  <wp:posOffset>1989455</wp:posOffset>
                </wp:positionH>
                <wp:positionV relativeFrom="paragraph">
                  <wp:posOffset>1143635</wp:posOffset>
                </wp:positionV>
                <wp:extent cx="4572000" cy="395605"/>
                <wp:effectExtent l="0" t="0" r="0" b="10795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4A4B1" w14:textId="19C301BD" w:rsidR="003A1432" w:rsidRPr="00A075C5" w:rsidRDefault="003A1432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CDC" id="Metin Kutusu 2" o:spid="_x0000_s1027" type="#_x0000_t202" style="position:absolute;margin-left:156.65pt;margin-top:90.05pt;width:5in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" filled="f" stroked="f">
                <v:textbox>
                  <w:txbxContent>
                    <w:p w14:paraId="63B4A4B1" w14:textId="19C301BD" w:rsidR="003A1432" w:rsidRPr="00A075C5" w:rsidRDefault="003A1432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2A01" wp14:editId="3532FB2E">
                <wp:simplePos x="0" y="0"/>
                <wp:positionH relativeFrom="column">
                  <wp:posOffset>1989455</wp:posOffset>
                </wp:positionH>
                <wp:positionV relativeFrom="paragraph">
                  <wp:posOffset>2716530</wp:posOffset>
                </wp:positionV>
                <wp:extent cx="4572000" cy="395605"/>
                <wp:effectExtent l="0" t="0" r="0" b="10795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A271" w14:textId="4CBEDC1E" w:rsidR="003A1432" w:rsidRPr="00A075C5" w:rsidRDefault="003A14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2A01" id="Metin Kutusu 6" o:spid="_x0000_s1028" type="#_x0000_t202" style="position:absolute;margin-left:156.65pt;margin-top:213.9pt;width:5in;height:3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" filled="f" stroked="f">
                <v:textbox>
                  <w:txbxContent>
                    <w:p w14:paraId="3DCBA271" w14:textId="4CBEDC1E" w:rsidR="003A1432" w:rsidRPr="00A075C5" w:rsidRDefault="003A14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C4F22" wp14:editId="29ED9C80">
                <wp:simplePos x="0" y="0"/>
                <wp:positionH relativeFrom="column">
                  <wp:posOffset>1989455</wp:posOffset>
                </wp:positionH>
                <wp:positionV relativeFrom="paragraph">
                  <wp:posOffset>3723640</wp:posOffset>
                </wp:positionV>
                <wp:extent cx="4572000" cy="395605"/>
                <wp:effectExtent l="0" t="0" r="0" b="1079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3DED" w14:textId="51D857D0" w:rsidR="003A1432" w:rsidRPr="00A075C5" w:rsidRDefault="003A14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4F22" id="Metin Kutusu 8" o:spid="_x0000_s1029" type="#_x0000_t202" style="position:absolute;margin-left:156.65pt;margin-top:293.2pt;width:5in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" filled="f" stroked="f">
                <v:textbox>
                  <w:txbxContent>
                    <w:p w14:paraId="4B443DED" w14:textId="51D857D0" w:rsidR="003A1432" w:rsidRPr="00A075C5" w:rsidRDefault="003A1432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35094" wp14:editId="42FAC894">
                <wp:simplePos x="0" y="0"/>
                <wp:positionH relativeFrom="column">
                  <wp:posOffset>1989455</wp:posOffset>
                </wp:positionH>
                <wp:positionV relativeFrom="paragraph">
                  <wp:posOffset>3220085</wp:posOffset>
                </wp:positionV>
                <wp:extent cx="4572000" cy="395605"/>
                <wp:effectExtent l="0" t="0" r="0" b="10795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689D4" w14:textId="510F4509" w:rsidR="003A1432" w:rsidRPr="00A075C5" w:rsidRDefault="003A14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5094" id="Metin Kutusu 7" o:spid="_x0000_s1030" type="#_x0000_t202" style="position:absolute;margin-left:156.65pt;margin-top:253.55pt;width:5in;height:3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" filled="f" stroked="f">
                <v:textbox>
                  <w:txbxContent>
                    <w:p w14:paraId="1B4689D4" w14:textId="510F4509" w:rsidR="003A1432" w:rsidRPr="00A075C5" w:rsidRDefault="003A14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34692" wp14:editId="2B7C5D2E">
                <wp:simplePos x="0" y="0"/>
                <wp:positionH relativeFrom="column">
                  <wp:posOffset>1989455</wp:posOffset>
                </wp:positionH>
                <wp:positionV relativeFrom="paragraph">
                  <wp:posOffset>2212975</wp:posOffset>
                </wp:positionV>
                <wp:extent cx="4572000" cy="395605"/>
                <wp:effectExtent l="0" t="0" r="0" b="10795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1DEC" w14:textId="7FE9F091" w:rsidR="003A1432" w:rsidRPr="00A075C5" w:rsidRDefault="003A14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692" id="Metin Kutusu 5" o:spid="_x0000_s1031" type="#_x0000_t202" style="position:absolute;margin-left:156.65pt;margin-top:174.25pt;width:5in;height:3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" filled="f" stroked="f">
                <v:textbox>
                  <w:txbxContent>
                    <w:p w14:paraId="55641DEC" w14:textId="7FE9F091" w:rsidR="003A1432" w:rsidRPr="00A075C5" w:rsidRDefault="003A14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D0FB536" wp14:editId="3409E078">
            <wp:simplePos x="0" y="0"/>
            <wp:positionH relativeFrom="column">
              <wp:posOffset>-563245</wp:posOffset>
            </wp:positionH>
            <wp:positionV relativeFrom="paragraph">
              <wp:posOffset>-488852</wp:posOffset>
            </wp:positionV>
            <wp:extent cx="7665184" cy="540271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C katılım formu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184" cy="540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6225" w:rsidSect="003A1432">
      <w:pgSz w:w="11900" w:h="8400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32"/>
    <w:rsid w:val="003A1432"/>
    <w:rsid w:val="004B76BF"/>
    <w:rsid w:val="00972C4E"/>
    <w:rsid w:val="00A075C5"/>
    <w:rsid w:val="00AD6225"/>
    <w:rsid w:val="00D6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91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E35478E4-5422-C648-9ADC-700C04D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</cp:revision>
  <dcterms:created xsi:type="dcterms:W3CDTF">2020-01-09T12:48:00Z</dcterms:created>
  <dcterms:modified xsi:type="dcterms:W3CDTF">2020-01-10T06:57:00Z</dcterms:modified>
</cp:coreProperties>
</file>